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DCF0" w14:textId="7F961ECC" w:rsidR="005D3F29" w:rsidRPr="00E27574" w:rsidRDefault="00E33E38" w:rsidP="007B7491">
      <w:pPr>
        <w:pStyle w:val="Name"/>
        <w:spacing w:afterLines="50" w:after="120"/>
        <w:contextualSpacing/>
        <w:rPr>
          <w:rFonts w:ascii="Times New Roman" w:hAnsi="Times New Roman" w:cs="Times New Roman"/>
          <w:color w:val="auto"/>
          <w:spacing w:val="0"/>
          <w:sz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690E" wp14:editId="324F8404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9154" w14:textId="77777777" w:rsidR="00E33E38" w:rsidRDefault="00D658AE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jbangert108@hotmail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br/>
                              <w:t>C</w:t>
                            </w: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013BCD34" w:rsidR="00B27012" w:rsidRPr="007E076E" w:rsidRDefault="00E33E38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22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2"/>
                              </w:rPr>
                              <w:t>:</w:t>
                            </w:r>
                            <w:r w:rsidR="00543382" w:rsidRPr="00543382">
                              <w:t xml:space="preserve"> </w:t>
                            </w:r>
                            <w:hyperlink r:id="rId8" w:history="1">
                              <w:r w:rsidR="00543382">
                                <w:rPr>
                                  <w:rStyle w:val="Hyperlink"/>
                                </w:rPr>
                                <w:t>https://github.com/CJBangert/</w:t>
                              </w:r>
                            </w:hyperlink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margin-left:331.5pt;margin-top:-9pt;width:18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" fillcolor="white [3201]" stroked="f" strokeweight="2pt">
                <v:textbox>
                  <w:txbxContent>
                    <w:p w14:paraId="1FFD9154" w14:textId="77777777" w:rsidR="00E33E38" w:rsidRDefault="00D658AE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jbangert108@hotmail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br/>
                        <w:t>C</w:t>
                      </w:r>
                      <w:r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013BCD34" w:rsidR="00B27012" w:rsidRPr="007E076E" w:rsidRDefault="00E33E38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2"/>
                        </w:rPr>
                        <w:t>Github</w:t>
                      </w:r>
                      <w:proofErr w:type="spellEnd"/>
                      <w:r>
                        <w:rPr>
                          <w:rFonts w:ascii="Times New Roman"/>
                          <w:sz w:val="22"/>
                        </w:rPr>
                        <w:t>:</w:t>
                      </w:r>
                      <w:r w:rsidR="00543382" w:rsidRPr="00543382">
                        <w:t xml:space="preserve"> </w:t>
                      </w:r>
                      <w:hyperlink r:id="rId9" w:history="1">
                        <w:r w:rsidR="00543382">
                          <w:rPr>
                            <w:rStyle w:val="Hyperlink"/>
                          </w:rPr>
                          <w:t>https://github.com/CJBangert/</w:t>
                        </w:r>
                      </w:hyperlink>
                      <w:r w:rsidR="00B27012" w:rsidRPr="007E076E">
                        <w:rPr>
                          <w:rFonts w:ascii="Times New Roman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27012"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91CA0" wp14:editId="7664AADB">
                <wp:simplePos x="0" y="0"/>
                <wp:positionH relativeFrom="column">
                  <wp:posOffset>-133350</wp:posOffset>
                </wp:positionH>
                <wp:positionV relativeFrom="paragraph">
                  <wp:posOffset>-118110</wp:posOffset>
                </wp:positionV>
                <wp:extent cx="2486025" cy="466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000" w14:textId="07F7587B" w:rsidR="00B27012" w:rsidRPr="00B27012" w:rsidRDefault="00B27012" w:rsidP="00B27012">
                            <w:pPr>
                              <w:contextualSpacing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1CA0" id="Rectangle 4" o:spid="_x0000_s1027" style="position:absolute;margin-left:-10.5pt;margin-top:-9.3pt;width:195.75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" fillcolor="white [3201]" stroked="f" strokeweight="2pt">
                <v:textbox>
                  <w:txbxContent>
                    <w:p w14:paraId="69C76000" w14:textId="07F7587B" w:rsidR="00B27012" w:rsidRPr="00B27012" w:rsidRDefault="00B27012" w:rsidP="00B27012">
                      <w:pPr>
                        <w:contextualSpacing/>
                        <w:rPr>
                          <w:rFonts w:asci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46B0D" w14:textId="77777777" w:rsidR="00B27012" w:rsidRPr="00B27012" w:rsidRDefault="00B27012" w:rsidP="00B27012">
      <w:pPr>
        <w:pStyle w:val="Name"/>
        <w:spacing w:afterLines="50" w:after="120"/>
        <w:contextualSpacing/>
        <w:rPr>
          <w:rFonts w:ascii="Times New Roman" w:hAnsi="Times New Roman" w:cs="Times New Roman"/>
          <w:b/>
          <w:color w:val="auto"/>
          <w:spacing w:val="0"/>
          <w:sz w:val="20"/>
          <w:szCs w:val="40"/>
        </w:rPr>
      </w:pPr>
    </w:p>
    <w:p w14:paraId="1786B1F1" w14:textId="486C150C" w:rsidR="007B7491" w:rsidRDefault="007B7491" w:rsidP="007B7491">
      <w:pPr>
        <w:pStyle w:val="Name"/>
        <w:spacing w:afterLines="50" w:after="1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E2757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2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" strokecolor="black [3040]" strokeweight="2.25pt"/>
            </w:pict>
          </mc:Fallback>
        </mc:AlternateContent>
      </w:r>
      <w:r w:rsidR="00FF257B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t>Charles Bangert</w:t>
      </w:r>
      <w:r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2694F54B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Expected Graduation: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3FC83639" w:rsidR="00673E6D" w:rsidRPr="00080ECC" w:rsidRDefault="00673E6D" w:rsidP="00830778">
      <w:pPr>
        <w:pStyle w:val="Body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2"/>
          <w:u w:val="single"/>
        </w:rPr>
      </w:pP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Pu</w:t>
      </w:r>
      <w:r w:rsidR="008A1DBA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rsuing B.S in Computer Science 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and a </w:t>
      </w:r>
      <w:r w:rsidR="00830778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M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inor in </w:t>
      </w:r>
      <w:r w:rsidR="00D658AE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Technology Entrepreneurship </w:t>
      </w:r>
    </w:p>
    <w:p w14:paraId="15114678" w14:textId="25892962" w:rsidR="007D134F" w:rsidRPr="00434AD4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where I led a small oyster restoration project</w:t>
      </w:r>
    </w:p>
    <w:p w14:paraId="796362BC" w14:textId="479FAC93" w:rsidR="00D658AE" w:rsidRPr="00434AD4" w:rsidRDefault="00D658AE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Hinman CEOs program: 2-year Living-Learning program intended to develop business leadership skills</w:t>
      </w:r>
      <w:r w:rsidR="00FF257B" w:rsidRPr="00434AD4">
        <w:rPr>
          <w:rFonts w:ascii="Times New Roman" w:hAnsi="Times New Roman"/>
          <w:color w:val="auto"/>
          <w:sz w:val="22"/>
          <w:szCs w:val="22"/>
        </w:rPr>
        <w:t>, particularly dealing with startups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6150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776DD8C8" w14:textId="5DCB48BB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4A29466D" w:rsidR="00FB0823" w:rsidRPr="00274B08" w:rsidRDefault="00274B08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Job Title: </w:t>
      </w:r>
      <w:r w:rsidR="002450EF"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BBB34CA" w14:textId="2CBFEA77" w:rsidR="00D658AE" w:rsidRDefault="00D658AE" w:rsidP="007B7491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veloped, </w:t>
      </w:r>
      <w:r w:rsidRPr="00274B08">
        <w:rPr>
          <w:rFonts w:ascii="Times New Roman" w:hAnsi="Times New Roman"/>
          <w:color w:val="404040" w:themeColor="text1" w:themeTint="BF"/>
          <w:sz w:val="22"/>
          <w:szCs w:val="22"/>
        </w:rPr>
        <w:t>tested</w:t>
      </w:r>
      <w:r>
        <w:rPr>
          <w:rFonts w:ascii="Times New Roman" w:hAnsi="Times New Roman"/>
          <w:sz w:val="22"/>
          <w:szCs w:val="22"/>
        </w:rPr>
        <w:t xml:space="preserve"> and manufactured a </w:t>
      </w:r>
      <w:r w:rsidR="00AB3FA8">
        <w:rPr>
          <w:rFonts w:ascii="Times New Roman" w:hAnsi="Times New Roman"/>
          <w:sz w:val="22"/>
          <w:szCs w:val="22"/>
        </w:rPr>
        <w:t>less expensive</w:t>
      </w:r>
      <w:r>
        <w:rPr>
          <w:rFonts w:ascii="Times New Roman" w:hAnsi="Times New Roman"/>
          <w:sz w:val="22"/>
          <w:szCs w:val="22"/>
        </w:rPr>
        <w:t xml:space="preserve"> and more secure cross domain solution for deployment at various agencies within the Department of Defense</w:t>
      </w:r>
    </w:p>
    <w:p w14:paraId="7C69C7A0" w14:textId="4B75BF07" w:rsidR="00FB0823" w:rsidRDefault="00FF257B" w:rsidP="007B7491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FF257B">
        <w:rPr>
          <w:rFonts w:ascii="Times New Roman" w:hAnsi="Times New Roman"/>
          <w:sz w:val="22"/>
          <w:szCs w:val="22"/>
        </w:rPr>
        <w:t xml:space="preserve">Implemented mitigations </w:t>
      </w:r>
      <w:r>
        <w:rPr>
          <w:rFonts w:ascii="Times New Roman" w:hAnsi="Times New Roman"/>
          <w:sz w:val="22"/>
          <w:szCs w:val="22"/>
        </w:rPr>
        <w:t xml:space="preserve">in the source code (in C) </w:t>
      </w:r>
      <w:r w:rsidRPr="00FF257B">
        <w:rPr>
          <w:rFonts w:ascii="Times New Roman" w:hAnsi="Times New Roman"/>
          <w:sz w:val="22"/>
          <w:szCs w:val="22"/>
        </w:rPr>
        <w:t>for vulnerabilities exposed by the HP Fortify scan</w:t>
      </w:r>
      <w:r w:rsidR="00624F37">
        <w:rPr>
          <w:rFonts w:ascii="Times New Roman" w:hAnsi="Times New Roman"/>
          <w:sz w:val="22"/>
          <w:szCs w:val="22"/>
        </w:rPr>
        <w:t>.</w:t>
      </w:r>
      <w:r w:rsidR="000F38CB">
        <w:rPr>
          <w:rFonts w:ascii="Times New Roman" w:hAnsi="Times New Roman"/>
          <w:sz w:val="22"/>
          <w:szCs w:val="22"/>
        </w:rPr>
        <w:t xml:space="preserve"> I achieved this ahead of schedule</w:t>
      </w:r>
      <w:r w:rsidRPr="00FF257B">
        <w:rPr>
          <w:rFonts w:ascii="Times New Roman" w:hAnsi="Times New Roman"/>
          <w:sz w:val="22"/>
          <w:szCs w:val="22"/>
        </w:rPr>
        <w:t xml:space="preserve"> </w:t>
      </w:r>
      <w:r w:rsidR="000F38CB">
        <w:rPr>
          <w:rFonts w:ascii="Times New Roman" w:hAnsi="Times New Roman"/>
          <w:sz w:val="22"/>
          <w:szCs w:val="22"/>
        </w:rPr>
        <w:t>and within the first month of my start date.</w:t>
      </w:r>
      <w:r w:rsidR="00D85D1D">
        <w:rPr>
          <w:rFonts w:ascii="Times New Roman" w:hAnsi="Times New Roman"/>
          <w:sz w:val="22"/>
          <w:szCs w:val="22"/>
        </w:rPr>
        <w:t xml:space="preserve"> This solution</w:t>
      </w:r>
      <w:r w:rsidRPr="00FF257B">
        <w:rPr>
          <w:rFonts w:ascii="Times New Roman" w:hAnsi="Times New Roman"/>
          <w:sz w:val="22"/>
          <w:szCs w:val="22"/>
        </w:rPr>
        <w:t xml:space="preserve"> </w:t>
      </w:r>
      <w:r w:rsidR="00D85D1D">
        <w:rPr>
          <w:rFonts w:ascii="Times New Roman" w:hAnsi="Times New Roman"/>
          <w:sz w:val="22"/>
          <w:szCs w:val="22"/>
        </w:rPr>
        <w:t>is</w:t>
      </w:r>
      <w:r w:rsidRPr="00FF257B">
        <w:rPr>
          <w:rFonts w:ascii="Times New Roman" w:hAnsi="Times New Roman"/>
          <w:sz w:val="22"/>
          <w:szCs w:val="22"/>
        </w:rPr>
        <w:t xml:space="preserve"> currently deployed at JSOC, the Pentagon, J6, etc.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BA68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304D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0E360D66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Proficient with Java,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84382D" w:rsidRPr="007D1B65">
        <w:rPr>
          <w:rFonts w:ascii="Times New Roman" w:hAnsi="Times New Roman"/>
          <w:color w:val="auto"/>
          <w:sz w:val="22"/>
          <w:szCs w:val="22"/>
        </w:rPr>
        <w:t>Javascipt</w:t>
      </w:r>
      <w:proofErr w:type="spellEnd"/>
      <w:r w:rsidRPr="007D1B65">
        <w:rPr>
          <w:rFonts w:ascii="Times New Roman" w:hAnsi="Times New Roman"/>
          <w:color w:val="auto"/>
          <w:sz w:val="22"/>
          <w:szCs w:val="22"/>
        </w:rPr>
        <w:t>; Fami</w:t>
      </w:r>
      <w:r w:rsidR="00195890" w:rsidRPr="007D1B65">
        <w:rPr>
          <w:rFonts w:ascii="Times New Roman" w:hAnsi="Times New Roman"/>
          <w:color w:val="auto"/>
          <w:sz w:val="22"/>
          <w:szCs w:val="22"/>
        </w:rPr>
        <w:t>liar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with </w:t>
      </w:r>
      <w:r w:rsidR="003C77B6" w:rsidRPr="007D1B65">
        <w:rPr>
          <w:rFonts w:ascii="Times New Roman" w:hAnsi="Times New Roman"/>
          <w:color w:val="auto"/>
          <w:sz w:val="22"/>
          <w:szCs w:val="22"/>
        </w:rPr>
        <w:t xml:space="preserve">Python, </w:t>
      </w:r>
      <w:proofErr w:type="spellStart"/>
      <w:r w:rsidR="00894B09" w:rsidRPr="007D1B65">
        <w:rPr>
          <w:rFonts w:ascii="Times New Roman" w:hAnsi="Times New Roman"/>
          <w:color w:val="auto"/>
          <w:sz w:val="22"/>
          <w:szCs w:val="22"/>
        </w:rPr>
        <w:t>OCaml</w:t>
      </w:r>
      <w:proofErr w:type="spellEnd"/>
      <w:r w:rsidR="00894B09" w:rsidRPr="007D1B65">
        <w:rPr>
          <w:rFonts w:ascii="Times New Roman" w:hAnsi="Times New Roman"/>
          <w:color w:val="auto"/>
          <w:sz w:val="22"/>
          <w:szCs w:val="22"/>
        </w:rPr>
        <w:t>, Rust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MIPS and AVR Assembly, C++, </w:t>
      </w:r>
      <w:r w:rsidR="00CE1EB8" w:rsidRPr="007D1B65">
        <w:rPr>
          <w:rFonts w:ascii="Times New Roman" w:hAnsi="Times New Roman"/>
          <w:color w:val="auto"/>
          <w:sz w:val="22"/>
          <w:szCs w:val="22"/>
        </w:rPr>
        <w:t>SQL</w:t>
      </w:r>
      <w:r w:rsidR="003C77B6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A2E1DA4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 and Tools</w:t>
      </w:r>
    </w:p>
    <w:p w14:paraId="4F78382D" w14:textId="48DF20F0" w:rsidR="00432113" w:rsidRPr="007D1B65" w:rsidRDefault="002D7F14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Ruby on Rails,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AD30ED" w:rsidRPr="007D1B65">
        <w:rPr>
          <w:rFonts w:ascii="Times New Roman" w:hAnsi="Times New Roman"/>
          <w:color w:val="auto"/>
          <w:sz w:val="22"/>
          <w:szCs w:val="22"/>
        </w:rPr>
        <w:t>Google Firebase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Express.js, MongoDB</w:t>
      </w:r>
      <w:r w:rsidR="009F5A30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9F5A30" w:rsidRPr="007D1B65">
        <w:rPr>
          <w:rFonts w:ascii="Times New Roman" w:hAnsi="Times New Roman"/>
          <w:color w:val="auto"/>
          <w:sz w:val="22"/>
          <w:szCs w:val="22"/>
        </w:rPr>
        <w:t>NativeScript</w:t>
      </w:r>
      <w:proofErr w:type="spellEnd"/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95C88C" w14:textId="76B5E561" w:rsidR="00C0472E" w:rsidRPr="00385909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351CF591" w14:textId="0CDFE661" w:rsidR="00493312" w:rsidRPr="007D1B65" w:rsidRDefault="00493312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Proficient working with Linux/Unix Operating Systems</w:t>
      </w:r>
    </w:p>
    <w:p w14:paraId="04FEC1EF" w14:textId="4809D151" w:rsidR="00493312" w:rsidRPr="007D1B65" w:rsidRDefault="00493312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Computer Networks – experience working with UDP video streams and COT feeds, AFT and SFTP file transfer</w:t>
      </w:r>
      <w:r w:rsidR="0044170B" w:rsidRPr="007D1B65">
        <w:rPr>
          <w:rFonts w:ascii="Times New Roman" w:hAnsi="Times New Roman"/>
          <w:color w:val="auto"/>
          <w:sz w:val="22"/>
          <w:szCs w:val="22"/>
        </w:rPr>
        <w:t xml:space="preserve">, using </w:t>
      </w:r>
      <w:r w:rsidR="009B1323" w:rsidRPr="007D1B65">
        <w:rPr>
          <w:rFonts w:ascii="Times New Roman" w:hAnsi="Times New Roman"/>
          <w:color w:val="auto"/>
          <w:sz w:val="22"/>
          <w:szCs w:val="22"/>
        </w:rPr>
        <w:t>Linux tools to configure interfaces</w:t>
      </w:r>
    </w:p>
    <w:p w14:paraId="1744948C" w14:textId="206AFC60" w:rsidR="000B0F0D" w:rsidRPr="007D1B65" w:rsidRDefault="00C36CBF" w:rsidP="000B29DA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ecurity – </w:t>
      </w:r>
      <w:r w:rsidR="008870AD" w:rsidRPr="007D1B65">
        <w:rPr>
          <w:rFonts w:ascii="Times New Roman" w:hAnsi="Times New Roman"/>
          <w:color w:val="auto"/>
          <w:sz w:val="22"/>
          <w:szCs w:val="22"/>
        </w:rPr>
        <w:t>proficient at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B0C1E" w:rsidRPr="007D1B65">
        <w:rPr>
          <w:rFonts w:ascii="Times New Roman" w:hAnsi="Times New Roman"/>
          <w:color w:val="auto"/>
          <w:sz w:val="22"/>
          <w:szCs w:val="22"/>
        </w:rPr>
        <w:t xml:space="preserve">securing web applications from SQL Injection, XSS, </w:t>
      </w:r>
      <w:r w:rsidR="001128C6" w:rsidRPr="007D1B65">
        <w:rPr>
          <w:rFonts w:ascii="Times New Roman" w:hAnsi="Times New Roman"/>
          <w:color w:val="auto"/>
          <w:sz w:val="22"/>
          <w:szCs w:val="22"/>
        </w:rPr>
        <w:t>Command Injection</w:t>
      </w:r>
      <w:r w:rsidR="00E30F45" w:rsidRPr="007D1B65">
        <w:rPr>
          <w:rFonts w:ascii="Times New Roman" w:hAnsi="Times New Roman"/>
          <w:color w:val="auto"/>
          <w:sz w:val="22"/>
          <w:szCs w:val="22"/>
        </w:rPr>
        <w:t xml:space="preserve">, Directory </w:t>
      </w:r>
      <w:r w:rsidR="00A50396" w:rsidRPr="007D1B65">
        <w:rPr>
          <w:rFonts w:ascii="Times New Roman" w:hAnsi="Times New Roman"/>
          <w:color w:val="auto"/>
          <w:sz w:val="22"/>
          <w:szCs w:val="22"/>
        </w:rPr>
        <w:t>traversal, etc. vulnerabilities</w:t>
      </w:r>
    </w:p>
    <w:p w14:paraId="4F752947" w14:textId="48811FCB" w:rsidR="006322E0" w:rsidRPr="007D1B65" w:rsidRDefault="00584C18" w:rsidP="000B29DA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Experie</w:t>
      </w:r>
      <w:r w:rsidR="004F7B8B" w:rsidRPr="007D1B65">
        <w:rPr>
          <w:rFonts w:ascii="Times New Roman" w:hAnsi="Times New Roman"/>
          <w:color w:val="auto"/>
          <w:sz w:val="22"/>
          <w:szCs w:val="22"/>
        </w:rPr>
        <w:t>nce with web scrapin</w:t>
      </w:r>
      <w:r w:rsidR="00AA709B" w:rsidRPr="007D1B65">
        <w:rPr>
          <w:rFonts w:ascii="Times New Roman" w:hAnsi="Times New Roman"/>
          <w:color w:val="auto"/>
          <w:sz w:val="22"/>
          <w:szCs w:val="22"/>
        </w:rPr>
        <w:t>g,</w:t>
      </w:r>
      <w:r w:rsidR="00BE6D4C" w:rsidRPr="007D1B65">
        <w:rPr>
          <w:rFonts w:ascii="Times New Roman" w:hAnsi="Times New Roman"/>
          <w:color w:val="auto"/>
          <w:sz w:val="22"/>
          <w:szCs w:val="22"/>
        </w:rPr>
        <w:t xml:space="preserve"> data tidying</w:t>
      </w:r>
      <w:r w:rsidR="008870AD" w:rsidRPr="007D1B65">
        <w:rPr>
          <w:rFonts w:ascii="Times New Roman" w:hAnsi="Times New Roman"/>
          <w:color w:val="auto"/>
          <w:sz w:val="22"/>
          <w:szCs w:val="22"/>
        </w:rPr>
        <w:t xml:space="preserve"> modeling</w:t>
      </w:r>
      <w:r w:rsidR="00D85A26" w:rsidRPr="007D1B65">
        <w:rPr>
          <w:rFonts w:ascii="Times New Roman" w:hAnsi="Times New Roman"/>
          <w:color w:val="auto"/>
          <w:sz w:val="22"/>
          <w:szCs w:val="22"/>
        </w:rPr>
        <w:t xml:space="preserve"> and analysis</w:t>
      </w:r>
      <w:r w:rsidR="00606709" w:rsidRPr="007D1B65">
        <w:rPr>
          <w:rFonts w:ascii="Times New Roman" w:hAnsi="Times New Roman"/>
          <w:color w:val="auto"/>
          <w:sz w:val="22"/>
          <w:szCs w:val="22"/>
        </w:rPr>
        <w:t xml:space="preserve"> in the R language</w:t>
      </w:r>
    </w:p>
    <w:p w14:paraId="25D65513" w14:textId="679CE4E5" w:rsidR="00B24B64" w:rsidRPr="007D1B65" w:rsidRDefault="00B24B64" w:rsidP="000B29DA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Data Science- taking Data Science course using the R language with applications to Machine Learning. Additionally, coursework </w:t>
      </w:r>
      <w:r w:rsidR="007A70BE" w:rsidRPr="007D1B65">
        <w:rPr>
          <w:rFonts w:ascii="Times New Roman" w:hAnsi="Times New Roman"/>
          <w:color w:val="auto"/>
          <w:sz w:val="22"/>
          <w:szCs w:val="22"/>
        </w:rPr>
        <w:t>in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A70BE" w:rsidRPr="007D1B65">
        <w:rPr>
          <w:rFonts w:ascii="Times New Roman" w:hAnsi="Times New Roman"/>
          <w:color w:val="auto"/>
          <w:sz w:val="22"/>
          <w:szCs w:val="22"/>
        </w:rPr>
        <w:t>B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ioinformatics dealing with large data sets. </w:t>
      </w:r>
    </w:p>
    <w:p w14:paraId="15A660BC" w14:textId="3060A0AA" w:rsidR="007813D3" w:rsidRPr="00385909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design principals </w:t>
      </w:r>
      <w:bookmarkStart w:id="0" w:name="_GoBack"/>
      <w:bookmarkEnd w:id="0"/>
    </w:p>
    <w:p w14:paraId="4DC7BC59" w14:textId="1FF2BD51" w:rsidR="007813D3" w:rsidRPr="00434AD4" w:rsidRDefault="00464A1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8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INDEPENDENT PROJECTS</w:t>
      </w:r>
    </w:p>
    <w:p w14:paraId="3E559123" w14:textId="6FE7C63F" w:rsidR="00464A10" w:rsidRPr="007D1B65" w:rsidRDefault="001D226A" w:rsidP="00BA1813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Trading Bot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Python, Zipline</w:t>
      </w:r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, </w:t>
      </w:r>
      <w:proofErr w:type="spellStart"/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Quandl</w:t>
      </w:r>
      <w:proofErr w:type="spellEnd"/>
    </w:p>
    <w:p w14:paraId="60DBAEA4" w14:textId="327FA2BA" w:rsidR="00966F02" w:rsidRPr="00F355E2" w:rsidRDefault="00966F02" w:rsidP="00BA1813">
      <w:pPr>
        <w:pStyle w:val="Body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 w:rsidRPr="00F355E2">
        <w:rPr>
          <w:rFonts w:ascii="Times New Roman" w:hAnsi="Times New Roman"/>
          <w:color w:val="000000" w:themeColor="text1"/>
          <w:sz w:val="22"/>
          <w:szCs w:val="26"/>
        </w:rPr>
        <w:t xml:space="preserve">url: </w:t>
      </w:r>
      <w:hyperlink r:id="rId10" w:history="1">
        <w:r w:rsidR="0026225F" w:rsidRPr="0026225F">
          <w:rPr>
            <w:rStyle w:val="Hyperlink"/>
            <w:rFonts w:ascii="Times New Roman" w:hAnsi="Times New Roman"/>
            <w:sz w:val="22"/>
            <w:szCs w:val="26"/>
          </w:rPr>
          <w:t>https://github.com/CJBangert/Bitcamp2019</w:t>
        </w:r>
      </w:hyperlink>
    </w:p>
    <w:p w14:paraId="4FC4F20A" w14:textId="49F09C6F" w:rsidR="00BA1813" w:rsidRDefault="00BA1813" w:rsidP="00BA1813">
      <w:pPr>
        <w:pStyle w:val="Body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6"/>
        </w:rPr>
      </w:pPr>
      <w:r w:rsidRPr="003723C4">
        <w:rPr>
          <w:rFonts w:ascii="Times New Roman" w:hAnsi="Times New Roman"/>
          <w:color w:val="000000" w:themeColor="text1"/>
          <w:sz w:val="22"/>
          <w:szCs w:val="26"/>
        </w:rPr>
        <w:t xml:space="preserve">Created </w:t>
      </w:r>
      <w:r w:rsidR="001E5D43">
        <w:rPr>
          <w:rFonts w:ascii="Times New Roman" w:hAnsi="Times New Roman"/>
          <w:color w:val="000000" w:themeColor="text1"/>
          <w:sz w:val="22"/>
          <w:szCs w:val="26"/>
        </w:rPr>
        <w:t xml:space="preserve">securities </w:t>
      </w:r>
      <w:r w:rsidR="003723C4" w:rsidRPr="003723C4">
        <w:rPr>
          <w:rFonts w:ascii="Times New Roman" w:hAnsi="Times New Roman"/>
          <w:color w:val="000000" w:themeColor="text1"/>
          <w:sz w:val="22"/>
          <w:szCs w:val="26"/>
        </w:rPr>
        <w:t>trading algorithm based on dual movi</w:t>
      </w:r>
      <w:r w:rsidR="003723C4">
        <w:rPr>
          <w:rFonts w:ascii="Times New Roman" w:hAnsi="Times New Roman"/>
          <w:color w:val="000000" w:themeColor="text1"/>
          <w:sz w:val="22"/>
          <w:szCs w:val="26"/>
        </w:rPr>
        <w:t>ng average</w:t>
      </w:r>
    </w:p>
    <w:p w14:paraId="42EA3455" w14:textId="2DA2508E" w:rsidR="00966F02" w:rsidRPr="007D1B65" w:rsidRDefault="00966F02" w:rsidP="00966F0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Exercise Database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Node.js, 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jQuery,</w:t>
      </w:r>
      <w:r w:rsidR="00545254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Express.js,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REST</w:t>
      </w:r>
    </w:p>
    <w:p w14:paraId="4317F54C" w14:textId="53EA6034" w:rsidR="0087705B" w:rsidRDefault="0087705B" w:rsidP="00966F02">
      <w:pPr>
        <w:pStyle w:val="Body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6"/>
        </w:rPr>
        <w:t>url:</w:t>
      </w:r>
      <w:r w:rsidR="001E5D43" w:rsidRPr="001E5D43">
        <w:rPr>
          <w:rFonts w:ascii="Times New Roman" w:hAnsi="Times New Roman"/>
          <w:sz w:val="22"/>
        </w:rPr>
        <w:t xml:space="preserve"> </w:t>
      </w:r>
      <w:hyperlink r:id="rId11" w:history="1">
        <w:r w:rsidR="001E5D43" w:rsidRPr="00F355E2">
          <w:rPr>
            <w:rStyle w:val="Hyperlink"/>
            <w:rFonts w:ascii="Times New Roman" w:hAnsi="Times New Roman"/>
            <w:sz w:val="22"/>
          </w:rPr>
          <w:t>https://exercise-database.herokuapp.com/</w:t>
        </w:r>
      </w:hyperlink>
    </w:p>
    <w:p w14:paraId="2DAB7699" w14:textId="7BD00B47" w:rsidR="0087705B" w:rsidRDefault="0087705B" w:rsidP="0087705B">
      <w:pPr>
        <w:pStyle w:val="Body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6"/>
        </w:rPr>
      </w:pPr>
      <w:r>
        <w:rPr>
          <w:rFonts w:ascii="Times New Roman" w:hAnsi="Times New Roman"/>
          <w:color w:val="000000" w:themeColor="text1"/>
          <w:sz w:val="22"/>
          <w:szCs w:val="26"/>
        </w:rPr>
        <w:t xml:space="preserve">Designed and built 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basic crowdsourced exerci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s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e datab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ase with live-updating search</w:t>
      </w:r>
    </w:p>
    <w:p w14:paraId="181BBA32" w14:textId="77777777" w:rsidR="006302FF" w:rsidRDefault="00BC5221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Lossless </w:t>
      </w:r>
      <w:r w:rsidR="00EE018C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ompression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-</w:t>
      </w:r>
      <w:r w:rsidR="00B76A3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</w:t>
      </w:r>
      <w:r w:rsidR="00EE018C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++, </w:t>
      </w:r>
      <w:r w:rsidR="00B01091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A</w:t>
      </w:r>
      <w:r w:rsidR="00B76A3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rtificial </w:t>
      </w:r>
      <w:r w:rsidR="00B01091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I</w:t>
      </w:r>
      <w:r w:rsidR="00B76A3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ntelligence</w:t>
      </w:r>
      <w:r w:rsidR="00B01091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(</w:t>
      </w:r>
      <w:r w:rsidR="00EE018C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Bayesian Ladder</w:t>
      </w:r>
      <w:r w:rsidR="00B01091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)</w:t>
      </w:r>
    </w:p>
    <w:p w14:paraId="37184868" w14:textId="60D60ADF" w:rsidR="00464A10" w:rsidRPr="00B206EA" w:rsidRDefault="00F25A66" w:rsidP="00DC7905">
      <w:pPr>
        <w:pStyle w:val="Body"/>
        <w:numPr>
          <w:ilvl w:val="0"/>
          <w:numId w:val="30"/>
        </w:numPr>
        <w:spacing w:after="0" w:line="240" w:lineRule="auto"/>
        <w:contextualSpacing/>
        <w:rPr>
          <w:rStyle w:val="Hyperlink"/>
          <w:rFonts w:ascii="Times New Roman" w:hAnsi="Times New Roman"/>
          <w:b/>
          <w:i/>
          <w:color w:val="auto"/>
          <w:sz w:val="24"/>
          <w:szCs w:val="26"/>
          <w:u w:val="none"/>
        </w:rPr>
      </w:pPr>
      <w:r w:rsidRPr="00CB33CD">
        <w:rPr>
          <w:rFonts w:ascii="Times New Roman" w:hAnsi="Times New Roman"/>
          <w:color w:val="auto"/>
          <w:sz w:val="22"/>
          <w:szCs w:val="26"/>
        </w:rPr>
        <w:t>competing for</w:t>
      </w:r>
      <w:r w:rsidR="00F14947" w:rsidRPr="00CB33CD">
        <w:rPr>
          <w:rFonts w:ascii="Times New Roman" w:hAnsi="Times New Roman"/>
          <w:color w:val="auto"/>
          <w:sz w:val="22"/>
          <w:szCs w:val="26"/>
        </w:rPr>
        <w:t xml:space="preserve"> the</w:t>
      </w:r>
      <w:r w:rsidRPr="00CB33CD">
        <w:rPr>
          <w:rFonts w:ascii="Times New Roman" w:hAnsi="Times New Roman"/>
          <w:color w:val="auto"/>
          <w:sz w:val="22"/>
          <w:szCs w:val="26"/>
        </w:rPr>
        <w:t xml:space="preserve"> </w:t>
      </w:r>
      <w:hyperlink r:id="rId12" w:history="1">
        <w:r w:rsidRPr="00CB33CD">
          <w:rPr>
            <w:rStyle w:val="Hyperlink"/>
            <w:rFonts w:ascii="Times New Roman" w:hAnsi="Times New Roman"/>
            <w:color w:val="auto"/>
            <w:sz w:val="22"/>
            <w:szCs w:val="26"/>
          </w:rPr>
          <w:t>Hutter Prize</w:t>
        </w:r>
      </w:hyperlink>
    </w:p>
    <w:p w14:paraId="0E6BF012" w14:textId="01494085" w:rsidR="00B206EA" w:rsidRPr="00DD6FC1" w:rsidRDefault="00183E04" w:rsidP="00B206E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auto"/>
          <w:sz w:val="24"/>
          <w:szCs w:val="26"/>
        </w:rPr>
      </w:pPr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Social Concert </w:t>
      </w:r>
      <w:proofErr w:type="spellStart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Webapp</w:t>
      </w:r>
      <w:proofErr w:type="spellEnd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– Node.js, Express.js, MongoDB</w:t>
      </w:r>
    </w:p>
    <w:p w14:paraId="5942EC8F" w14:textId="30D4BFC9" w:rsidR="00DD6FC1" w:rsidRPr="00DD6FC1" w:rsidRDefault="00DD6FC1" w:rsidP="00DD6FC1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4"/>
          <w:szCs w:val="26"/>
        </w:rPr>
      </w:pPr>
      <w:r>
        <w:rPr>
          <w:rFonts w:ascii="Times New Roman" w:hAnsi="Times New Roman"/>
          <w:color w:val="auto"/>
          <w:sz w:val="24"/>
          <w:szCs w:val="26"/>
        </w:rPr>
        <w:t xml:space="preserve">url: </w:t>
      </w:r>
      <w:hyperlink r:id="rId13" w:history="1">
        <w:r w:rsidRPr="00B24431">
          <w:rPr>
            <w:rStyle w:val="Hyperlink"/>
            <w:rFonts w:ascii="Times New Roman" w:hAnsi="Times New Roman"/>
            <w:sz w:val="24"/>
            <w:szCs w:val="26"/>
          </w:rPr>
          <w:t>https://soundplow.herokuapp.com</w:t>
        </w:r>
      </w:hyperlink>
      <w:r>
        <w:rPr>
          <w:rFonts w:ascii="Times New Roman" w:hAnsi="Times New Roman"/>
          <w:color w:val="auto"/>
          <w:sz w:val="24"/>
          <w:szCs w:val="26"/>
        </w:rPr>
        <w:t xml:space="preserve"> </w:t>
      </w:r>
    </w:p>
    <w:p w14:paraId="36C0F6C0" w14:textId="0EA8AE95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F60F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 </w:t>
      </w:r>
      <w:r w:rsidR="00A43F2C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-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Present</w:t>
      </w:r>
    </w:p>
    <w:p w14:paraId="074D2689" w14:textId="463E102D" w:rsidR="00542036" w:rsidRPr="00542036" w:rsidRDefault="00493312" w:rsidP="00542036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sectPr w:rsidR="00542036" w:rsidRPr="00542036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CE0F" w14:textId="77777777" w:rsidR="00030D96" w:rsidRDefault="00030D96" w:rsidP="005D3F29">
      <w:r>
        <w:separator/>
      </w:r>
    </w:p>
  </w:endnote>
  <w:endnote w:type="continuationSeparator" w:id="0">
    <w:p w14:paraId="5DAE50C3" w14:textId="77777777" w:rsidR="00030D96" w:rsidRDefault="00030D96" w:rsidP="005D3F29">
      <w:r>
        <w:continuationSeparator/>
      </w:r>
    </w:p>
  </w:endnote>
  <w:endnote w:type="continuationNotice" w:id="1">
    <w:p w14:paraId="2A8356CB" w14:textId="77777777" w:rsidR="00030D96" w:rsidRDefault="0003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2931" w14:textId="77777777" w:rsidR="00030D96" w:rsidRDefault="00030D96" w:rsidP="005D3F29">
      <w:r>
        <w:separator/>
      </w:r>
    </w:p>
  </w:footnote>
  <w:footnote w:type="continuationSeparator" w:id="0">
    <w:p w14:paraId="50AF91FA" w14:textId="77777777" w:rsidR="00030D96" w:rsidRDefault="00030D96" w:rsidP="005D3F29">
      <w:r>
        <w:continuationSeparator/>
      </w:r>
    </w:p>
  </w:footnote>
  <w:footnote w:type="continuationNotice" w:id="1">
    <w:p w14:paraId="1B8C2A0F" w14:textId="77777777" w:rsidR="00030D96" w:rsidRDefault="00030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796C"/>
    <w:multiLevelType w:val="hybridMultilevel"/>
    <w:tmpl w:val="819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7"/>
  </w:num>
  <w:num w:numId="21">
    <w:abstractNumId w:val="19"/>
  </w:num>
  <w:num w:numId="22">
    <w:abstractNumId w:val="17"/>
  </w:num>
  <w:num w:numId="23">
    <w:abstractNumId w:val="15"/>
  </w:num>
  <w:num w:numId="24">
    <w:abstractNumId w:val="8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  <w:num w:numId="29">
    <w:abstractNumId w:val="20"/>
  </w:num>
  <w:num w:numId="30">
    <w:abstractNumId w:val="13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30D96"/>
    <w:rsid w:val="00043674"/>
    <w:rsid w:val="000506F7"/>
    <w:rsid w:val="00062727"/>
    <w:rsid w:val="00067AB2"/>
    <w:rsid w:val="0007064D"/>
    <w:rsid w:val="0007315F"/>
    <w:rsid w:val="00080ECC"/>
    <w:rsid w:val="00084CD7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6184"/>
    <w:rsid w:val="000D0037"/>
    <w:rsid w:val="000E2068"/>
    <w:rsid w:val="000F38CB"/>
    <w:rsid w:val="0010692F"/>
    <w:rsid w:val="001128C6"/>
    <w:rsid w:val="00113F45"/>
    <w:rsid w:val="001173F9"/>
    <w:rsid w:val="00126CD1"/>
    <w:rsid w:val="0014566A"/>
    <w:rsid w:val="0017267B"/>
    <w:rsid w:val="001738B9"/>
    <w:rsid w:val="00183E04"/>
    <w:rsid w:val="0018649E"/>
    <w:rsid w:val="00195890"/>
    <w:rsid w:val="00195FA1"/>
    <w:rsid w:val="001A5E6E"/>
    <w:rsid w:val="001A61C5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278F1"/>
    <w:rsid w:val="00240C18"/>
    <w:rsid w:val="002450EF"/>
    <w:rsid w:val="0024599B"/>
    <w:rsid w:val="00257A48"/>
    <w:rsid w:val="0026225F"/>
    <w:rsid w:val="0026296E"/>
    <w:rsid w:val="00274B08"/>
    <w:rsid w:val="00283215"/>
    <w:rsid w:val="0029481D"/>
    <w:rsid w:val="0029779F"/>
    <w:rsid w:val="002A6051"/>
    <w:rsid w:val="002A7533"/>
    <w:rsid w:val="002C74E9"/>
    <w:rsid w:val="002D7F14"/>
    <w:rsid w:val="002F09B1"/>
    <w:rsid w:val="00316F35"/>
    <w:rsid w:val="00330CF4"/>
    <w:rsid w:val="00335271"/>
    <w:rsid w:val="00337007"/>
    <w:rsid w:val="00341CC9"/>
    <w:rsid w:val="00360141"/>
    <w:rsid w:val="003637A2"/>
    <w:rsid w:val="0036648D"/>
    <w:rsid w:val="003723C4"/>
    <w:rsid w:val="00373009"/>
    <w:rsid w:val="00377312"/>
    <w:rsid w:val="00385909"/>
    <w:rsid w:val="003A49A8"/>
    <w:rsid w:val="003B66AE"/>
    <w:rsid w:val="003C77B6"/>
    <w:rsid w:val="003E2215"/>
    <w:rsid w:val="003E464A"/>
    <w:rsid w:val="00421ACF"/>
    <w:rsid w:val="00432113"/>
    <w:rsid w:val="0043285D"/>
    <w:rsid w:val="00434AD4"/>
    <w:rsid w:val="0044170B"/>
    <w:rsid w:val="00444C56"/>
    <w:rsid w:val="00445F48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A68D0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7B8B"/>
    <w:rsid w:val="00503B2E"/>
    <w:rsid w:val="0051061C"/>
    <w:rsid w:val="00532BDF"/>
    <w:rsid w:val="00532DE9"/>
    <w:rsid w:val="00533F80"/>
    <w:rsid w:val="00533F97"/>
    <w:rsid w:val="00542036"/>
    <w:rsid w:val="00543382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937C5"/>
    <w:rsid w:val="005A104F"/>
    <w:rsid w:val="005A3EC3"/>
    <w:rsid w:val="005B077B"/>
    <w:rsid w:val="005B2908"/>
    <w:rsid w:val="005D13D2"/>
    <w:rsid w:val="005D3F29"/>
    <w:rsid w:val="005E738C"/>
    <w:rsid w:val="005F1CEE"/>
    <w:rsid w:val="005F3C4F"/>
    <w:rsid w:val="00606709"/>
    <w:rsid w:val="00611402"/>
    <w:rsid w:val="00621FC8"/>
    <w:rsid w:val="00622CBE"/>
    <w:rsid w:val="00624F37"/>
    <w:rsid w:val="006302FF"/>
    <w:rsid w:val="006322E0"/>
    <w:rsid w:val="0063681E"/>
    <w:rsid w:val="0064776B"/>
    <w:rsid w:val="00653210"/>
    <w:rsid w:val="0065419B"/>
    <w:rsid w:val="00656C84"/>
    <w:rsid w:val="00660DEF"/>
    <w:rsid w:val="00673E6D"/>
    <w:rsid w:val="00675006"/>
    <w:rsid w:val="00675072"/>
    <w:rsid w:val="0067603B"/>
    <w:rsid w:val="0069327A"/>
    <w:rsid w:val="006B42B7"/>
    <w:rsid w:val="006D2C3C"/>
    <w:rsid w:val="006D4CC9"/>
    <w:rsid w:val="006E0004"/>
    <w:rsid w:val="00733B59"/>
    <w:rsid w:val="007369B4"/>
    <w:rsid w:val="007420A0"/>
    <w:rsid w:val="00753AA0"/>
    <w:rsid w:val="00755652"/>
    <w:rsid w:val="00765FAA"/>
    <w:rsid w:val="007700C9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D134F"/>
    <w:rsid w:val="007D1B65"/>
    <w:rsid w:val="007D3BF8"/>
    <w:rsid w:val="007D4E85"/>
    <w:rsid w:val="007D5381"/>
    <w:rsid w:val="007D5E98"/>
    <w:rsid w:val="007E076E"/>
    <w:rsid w:val="007E4179"/>
    <w:rsid w:val="007E552E"/>
    <w:rsid w:val="008033A3"/>
    <w:rsid w:val="008043F3"/>
    <w:rsid w:val="0081557D"/>
    <w:rsid w:val="00822A0D"/>
    <w:rsid w:val="00830778"/>
    <w:rsid w:val="008323C3"/>
    <w:rsid w:val="00835907"/>
    <w:rsid w:val="00842ADC"/>
    <w:rsid w:val="0084382D"/>
    <w:rsid w:val="00846992"/>
    <w:rsid w:val="0085036F"/>
    <w:rsid w:val="00855BDC"/>
    <w:rsid w:val="0086264B"/>
    <w:rsid w:val="00876A7E"/>
    <w:rsid w:val="0087705B"/>
    <w:rsid w:val="008870AD"/>
    <w:rsid w:val="00887491"/>
    <w:rsid w:val="00894B09"/>
    <w:rsid w:val="008A1DBA"/>
    <w:rsid w:val="008A6F90"/>
    <w:rsid w:val="008B3817"/>
    <w:rsid w:val="008F11D5"/>
    <w:rsid w:val="008F5109"/>
    <w:rsid w:val="0091506D"/>
    <w:rsid w:val="00923B91"/>
    <w:rsid w:val="00923F2A"/>
    <w:rsid w:val="00954316"/>
    <w:rsid w:val="0095615C"/>
    <w:rsid w:val="00960ABA"/>
    <w:rsid w:val="00963A40"/>
    <w:rsid w:val="0096406F"/>
    <w:rsid w:val="00966F02"/>
    <w:rsid w:val="009762F8"/>
    <w:rsid w:val="00982059"/>
    <w:rsid w:val="009821A3"/>
    <w:rsid w:val="00993F1A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1BBA"/>
    <w:rsid w:val="009E6298"/>
    <w:rsid w:val="009F5A30"/>
    <w:rsid w:val="009F70C1"/>
    <w:rsid w:val="00A110B0"/>
    <w:rsid w:val="00A17854"/>
    <w:rsid w:val="00A24313"/>
    <w:rsid w:val="00A35381"/>
    <w:rsid w:val="00A368A3"/>
    <w:rsid w:val="00A43277"/>
    <w:rsid w:val="00A43F2C"/>
    <w:rsid w:val="00A4643D"/>
    <w:rsid w:val="00A50396"/>
    <w:rsid w:val="00A9202E"/>
    <w:rsid w:val="00AA1EB7"/>
    <w:rsid w:val="00AA709B"/>
    <w:rsid w:val="00AB2974"/>
    <w:rsid w:val="00AB3FA8"/>
    <w:rsid w:val="00AC759A"/>
    <w:rsid w:val="00AD30ED"/>
    <w:rsid w:val="00AF5AA6"/>
    <w:rsid w:val="00B01091"/>
    <w:rsid w:val="00B05276"/>
    <w:rsid w:val="00B07AAC"/>
    <w:rsid w:val="00B15663"/>
    <w:rsid w:val="00B206EA"/>
    <w:rsid w:val="00B24B64"/>
    <w:rsid w:val="00B27012"/>
    <w:rsid w:val="00B30975"/>
    <w:rsid w:val="00B31046"/>
    <w:rsid w:val="00B3474E"/>
    <w:rsid w:val="00B42F35"/>
    <w:rsid w:val="00B46BED"/>
    <w:rsid w:val="00B56C0E"/>
    <w:rsid w:val="00B60DB0"/>
    <w:rsid w:val="00B612A4"/>
    <w:rsid w:val="00B71ADF"/>
    <w:rsid w:val="00B725C9"/>
    <w:rsid w:val="00B76A35"/>
    <w:rsid w:val="00B84336"/>
    <w:rsid w:val="00BA1813"/>
    <w:rsid w:val="00BA1D64"/>
    <w:rsid w:val="00BA4E21"/>
    <w:rsid w:val="00BA51DF"/>
    <w:rsid w:val="00BA558A"/>
    <w:rsid w:val="00BB6B4C"/>
    <w:rsid w:val="00BC32D5"/>
    <w:rsid w:val="00BC5221"/>
    <w:rsid w:val="00BD2E03"/>
    <w:rsid w:val="00BE13E3"/>
    <w:rsid w:val="00BE362A"/>
    <w:rsid w:val="00BE3871"/>
    <w:rsid w:val="00BE491A"/>
    <w:rsid w:val="00BE6A33"/>
    <w:rsid w:val="00BE6D4C"/>
    <w:rsid w:val="00BF109B"/>
    <w:rsid w:val="00BF1204"/>
    <w:rsid w:val="00BF4BBE"/>
    <w:rsid w:val="00C0472E"/>
    <w:rsid w:val="00C16A80"/>
    <w:rsid w:val="00C213E8"/>
    <w:rsid w:val="00C36CBF"/>
    <w:rsid w:val="00C43187"/>
    <w:rsid w:val="00C4402C"/>
    <w:rsid w:val="00C67B34"/>
    <w:rsid w:val="00C7102A"/>
    <w:rsid w:val="00C775AF"/>
    <w:rsid w:val="00C92661"/>
    <w:rsid w:val="00CA1DD6"/>
    <w:rsid w:val="00CB2663"/>
    <w:rsid w:val="00CB33CD"/>
    <w:rsid w:val="00CB5D69"/>
    <w:rsid w:val="00CC5404"/>
    <w:rsid w:val="00CC66C7"/>
    <w:rsid w:val="00CC795D"/>
    <w:rsid w:val="00CE0826"/>
    <w:rsid w:val="00CE1EB8"/>
    <w:rsid w:val="00CE20AC"/>
    <w:rsid w:val="00D0375F"/>
    <w:rsid w:val="00D0645F"/>
    <w:rsid w:val="00D07CF9"/>
    <w:rsid w:val="00D21690"/>
    <w:rsid w:val="00D41EC5"/>
    <w:rsid w:val="00D44FFE"/>
    <w:rsid w:val="00D52B05"/>
    <w:rsid w:val="00D63191"/>
    <w:rsid w:val="00D658AE"/>
    <w:rsid w:val="00D7243C"/>
    <w:rsid w:val="00D73858"/>
    <w:rsid w:val="00D818EA"/>
    <w:rsid w:val="00D85A26"/>
    <w:rsid w:val="00D85D1D"/>
    <w:rsid w:val="00DA3336"/>
    <w:rsid w:val="00DA4E9E"/>
    <w:rsid w:val="00DB05F9"/>
    <w:rsid w:val="00DC6581"/>
    <w:rsid w:val="00DC7905"/>
    <w:rsid w:val="00DD6FC1"/>
    <w:rsid w:val="00DE017E"/>
    <w:rsid w:val="00DF36D0"/>
    <w:rsid w:val="00E0006D"/>
    <w:rsid w:val="00E0048B"/>
    <w:rsid w:val="00E04633"/>
    <w:rsid w:val="00E06F4F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5CA4"/>
    <w:rsid w:val="00E67819"/>
    <w:rsid w:val="00E7438C"/>
    <w:rsid w:val="00E74562"/>
    <w:rsid w:val="00E8265D"/>
    <w:rsid w:val="00E91AA5"/>
    <w:rsid w:val="00EA6F2D"/>
    <w:rsid w:val="00ED630E"/>
    <w:rsid w:val="00ED765D"/>
    <w:rsid w:val="00EE018C"/>
    <w:rsid w:val="00EF1151"/>
    <w:rsid w:val="00EF685D"/>
    <w:rsid w:val="00F029DB"/>
    <w:rsid w:val="00F062CD"/>
    <w:rsid w:val="00F07A25"/>
    <w:rsid w:val="00F14947"/>
    <w:rsid w:val="00F25A66"/>
    <w:rsid w:val="00F355E2"/>
    <w:rsid w:val="00F43BC1"/>
    <w:rsid w:val="00F5092A"/>
    <w:rsid w:val="00F54501"/>
    <w:rsid w:val="00F9428E"/>
    <w:rsid w:val="00F96991"/>
    <w:rsid w:val="00FA1AD5"/>
    <w:rsid w:val="00FA222B"/>
    <w:rsid w:val="00FA508D"/>
    <w:rsid w:val="00FB0823"/>
    <w:rsid w:val="00FB5357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JBangert/" TargetMode="External"/><Relationship Id="rId13" Type="http://schemas.openxmlformats.org/officeDocument/2006/relationships/hyperlink" Target="https://soundplow.heroku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utter_Pri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rcise-database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JBangert/Bitcamp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JBange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86476-3B21-4259-9E56-99A1167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54</cp:revision>
  <cp:lastPrinted>2018-10-19T20:55:00Z</cp:lastPrinted>
  <dcterms:created xsi:type="dcterms:W3CDTF">2019-04-30T18:08:00Z</dcterms:created>
  <dcterms:modified xsi:type="dcterms:W3CDTF">2019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